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7cd387e15a5410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